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212137">
        <w:t>Feb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212137">
        <w:rPr>
          <w:rStyle w:val="Emphasis"/>
        </w:rPr>
        <w:t>2020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:rsidR="00BE33C9" w:rsidRDefault="00C47FD1">
            <w:pPr>
              <w:pStyle w:val="Day"/>
            </w:pPr>
            <w:r>
              <w:t>sat</w:t>
            </w:r>
          </w:p>
        </w:tc>
      </w:tr>
      <w:tr w:rsidR="00BE33C9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2137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2121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2137"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2121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2137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2121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2137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2121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212137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2121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  <w:bookmarkStart w:id="0" w:name="_GoBack"/>
        <w:bookmarkEnd w:id="0"/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212137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212137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212137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212137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212137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sdt>
          <w:sdtPr>
            <w:id w:val="333194189"/>
            <w:placeholder>
              <w:docPart w:val="6B45BEF2290C894D808889BABAFB31D1"/>
            </w:placeholder>
            <w:temporary/>
            <w:showingPlcHdr/>
            <w15:appearance w15:val="hidden"/>
          </w:sdtPr>
          <w:sdtEndPr/>
          <w:sdtContent>
            <w:tc>
              <w:tcPr>
                <w:tcW w:w="714" w:type="pct"/>
                <w:tcBorders>
                  <w:bottom w:val="single" w:sz="6" w:space="0" w:color="232F34" w:themeColor="text2"/>
                </w:tcBorders>
                <w:tcMar>
                  <w:top w:w="0" w:type="dxa"/>
                </w:tcMar>
              </w:tcPr>
              <w:p w:rsidR="00BE33C9" w:rsidRDefault="00C47FD1">
                <w:r>
                  <w:rPr>
                    <w:noProof/>
                  </w:rPr>
                  <w:t>Click here to replace text.</w:t>
                </w:r>
              </w:p>
            </w:tc>
          </w:sdtContent>
        </w:sdt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212137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212137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212137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212137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212137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212137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212137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212137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212137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212137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21213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212137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213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21213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2137">
              <w:rPr>
                <w:noProof/>
              </w:rPr>
              <w:instrText>2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212137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21213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212137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213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21213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2137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212137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21213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212137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213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21213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2137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212137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21213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212137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213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21213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 w:rsidR="00212137">
              <w:fldChar w:fldCharType="separate"/>
            </w:r>
            <w:r w:rsidR="00212137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 w:rsidR="00212137">
              <w:fldChar w:fldCharType="separate"/>
            </w:r>
            <w:r w:rsidR="00212137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21213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212137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212137">
              <w:instrText>29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212137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212137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 w:rsidR="00212137">
              <w:fldChar w:fldCharType="separate"/>
            </w:r>
            <w:r w:rsidR="00212137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 w:rsidR="00212137"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  <w:tr w:rsidR="00BE33C9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212137">
              <w:rPr>
                <w:rStyle w:val="Emphasis"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212137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:rsidR="00BE33C9" w:rsidRDefault="00BE33C9"/>
        </w:tc>
      </w:tr>
    </w:tbl>
    <w:p w:rsidR="00BE33C9" w:rsidRDefault="00BE33C9">
      <w:pPr>
        <w:rPr>
          <w:sz w:val="16"/>
          <w:szCs w:val="16"/>
        </w:rPr>
      </w:pPr>
    </w:p>
    <w:sectPr w:rsidR="00BE33C9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51D4" w:rsidRDefault="001B51D4">
      <w:pPr>
        <w:spacing w:after="0" w:line="240" w:lineRule="auto"/>
      </w:pPr>
      <w:r>
        <w:separator/>
      </w:r>
    </w:p>
  </w:endnote>
  <w:endnote w:type="continuationSeparator" w:id="0">
    <w:p w:rsidR="001B51D4" w:rsidRDefault="001B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51D4" w:rsidRDefault="001B51D4">
      <w:pPr>
        <w:spacing w:after="0" w:line="240" w:lineRule="auto"/>
      </w:pPr>
      <w:r>
        <w:separator/>
      </w:r>
    </w:p>
  </w:footnote>
  <w:footnote w:type="continuationSeparator" w:id="0">
    <w:p w:rsidR="001B51D4" w:rsidRDefault="001B51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2/29/20"/>
    <w:docVar w:name="MonthStart" w:val="2/1/20"/>
  </w:docVars>
  <w:rsids>
    <w:rsidRoot w:val="00212137"/>
    <w:rsid w:val="00120278"/>
    <w:rsid w:val="001B51D4"/>
    <w:rsid w:val="00212137"/>
    <w:rsid w:val="00683123"/>
    <w:rsid w:val="007B29DC"/>
    <w:rsid w:val="00837FF0"/>
    <w:rsid w:val="00B21545"/>
    <w:rsid w:val="00B75A54"/>
    <w:rsid w:val="00BE33C9"/>
    <w:rsid w:val="00C26BE9"/>
    <w:rsid w:val="00C47FD1"/>
    <w:rsid w:val="00D5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7275BC"/>
  <w15:docId w15:val="{25D02B13-CD58-BC47-A130-F8FCC1CC3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loper/Library/Containers/com.microsoft.Word/Data/Library/Application%20Support/Microsoft/Office/16.0/DTS/en-US%7bFF6DFB8F-4B61-5942-851F-60639F52CA9F%7d/%7bC68854FD-70CB-1648-9740-789FC9B331D3%7dtf16382964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B45BEF2290C894D808889BABAFB3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F7AA1-5B25-EC41-9D72-A2E305D413E6}"/>
      </w:docPartPr>
      <w:docPartBody>
        <w:p w:rsidR="00000000" w:rsidRDefault="003A2691">
          <w:pPr>
            <w:pStyle w:val="6B45BEF2290C894D808889BABAFB31D1"/>
          </w:pPr>
          <w:r>
            <w:rPr>
              <w:noProof/>
            </w:rPr>
            <w:t>Click here to replac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691"/>
    <w:rsid w:val="003A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45BEF2290C894D808889BABAFB31D1">
    <w:name w:val="6B45BEF2290C894D808889BABAFB31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32777-9051-CC42-953E-27271DCF2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endar.dotm</Template>
  <TotalTime>1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Fernandez</cp:lastModifiedBy>
  <cp:revision>1</cp:revision>
  <dcterms:created xsi:type="dcterms:W3CDTF">2020-02-22T01:18:00Z</dcterms:created>
  <dcterms:modified xsi:type="dcterms:W3CDTF">2020-02-22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